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5FB8D492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EB5AC5">
        <w:rPr>
          <w:rFonts w:hint="eastAsia"/>
          <w:sz w:val="40"/>
          <w:szCs w:val="40"/>
        </w:rPr>
        <w:t>５</w:t>
      </w:r>
      <w:r w:rsidRPr="00AE79F6">
        <w:rPr>
          <w:rFonts w:hint="eastAsia"/>
          <w:sz w:val="40"/>
          <w:szCs w:val="40"/>
        </w:rPr>
        <w:t>年</w:t>
      </w:r>
      <w:r w:rsidR="003009B9">
        <w:rPr>
          <w:rFonts w:hint="eastAsia"/>
          <w:sz w:val="40"/>
          <w:szCs w:val="40"/>
        </w:rPr>
        <w:t>８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733587" w14:paraId="543CEBA4" w14:textId="77777777" w:rsidTr="0010017B">
        <w:trPr>
          <w:trHeight w:val="699"/>
        </w:trPr>
        <w:tc>
          <w:tcPr>
            <w:tcW w:w="438" w:type="dxa"/>
          </w:tcPr>
          <w:p w14:paraId="3B604C88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7864C1AA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4C6682CE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13B4EFF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1F672D2D" w14:textId="77777777" w:rsidR="00733587" w:rsidRDefault="00733587" w:rsidP="00733587">
            <w:pPr>
              <w:rPr>
                <w:sz w:val="24"/>
                <w:szCs w:val="24"/>
              </w:rPr>
            </w:pPr>
          </w:p>
        </w:tc>
      </w:tr>
      <w:tr w:rsidR="00733587" w14:paraId="7A33BFA6" w14:textId="77777777" w:rsidTr="0010017B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4028D9AE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733587" w14:paraId="4BFCE71B" w14:textId="77777777" w:rsidTr="0010017B">
        <w:trPr>
          <w:trHeight w:val="734"/>
        </w:trPr>
        <w:tc>
          <w:tcPr>
            <w:tcW w:w="6073" w:type="dxa"/>
            <w:gridSpan w:val="4"/>
          </w:tcPr>
          <w:p w14:paraId="2E4C4289" w14:textId="77777777" w:rsidR="00733587" w:rsidRPr="00CC5694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3EA145BB" w14:textId="77777777" w:rsidR="00733587" w:rsidRDefault="00733587" w:rsidP="007335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403ADE49" w:rsidR="00AE79F6" w:rsidRDefault="00733587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AE79F6">
        <w:rPr>
          <w:rFonts w:hint="eastAsia"/>
          <w:sz w:val="24"/>
          <w:szCs w:val="24"/>
        </w:rPr>
        <w:t xml:space="preserve">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EB034C6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2096C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9A0E7C" w:rsidR="004B0CEC" w:rsidRPr="00C2096C" w:rsidRDefault="00C2096C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14:paraId="68648D87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46A3B859" w14:textId="77777777" w:rsidR="00733587" w:rsidRDefault="00733587" w:rsidP="00AE79F6">
      <w:pPr>
        <w:ind w:firstLineChars="200" w:firstLine="480"/>
        <w:rPr>
          <w:sz w:val="24"/>
          <w:szCs w:val="24"/>
        </w:rPr>
      </w:pPr>
    </w:p>
    <w:p w14:paraId="5A285ACA" w14:textId="74965765" w:rsidR="00AE79F6" w:rsidRPr="00DA37EE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DA37EE">
        <w:rPr>
          <w:rFonts w:hint="eastAsia"/>
          <w:b/>
          <w:bCs/>
          <w:sz w:val="32"/>
          <w:szCs w:val="32"/>
        </w:rPr>
        <w:t>【</w:t>
      </w:r>
      <w:r w:rsidR="00993A75" w:rsidRPr="00DA37EE">
        <w:rPr>
          <w:rFonts w:hint="eastAsia"/>
          <w:b/>
          <w:bCs/>
          <w:sz w:val="32"/>
          <w:szCs w:val="32"/>
        </w:rPr>
        <w:t>四段</w:t>
      </w:r>
      <w:r w:rsidRPr="00DA37EE">
        <w:rPr>
          <w:rFonts w:hint="eastAsia"/>
          <w:b/>
          <w:bCs/>
          <w:sz w:val="32"/>
          <w:szCs w:val="32"/>
        </w:rPr>
        <w:t>】</w:t>
      </w:r>
    </w:p>
    <w:p w14:paraId="52682566" w14:textId="0D13A478" w:rsidR="00AE79F6" w:rsidRPr="00A664D1" w:rsidRDefault="004B0CEC" w:rsidP="00455A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55AA2" w:rsidRPr="00455AA2">
        <w:rPr>
          <w:rFonts w:hint="eastAsia"/>
          <w:sz w:val="24"/>
          <w:szCs w:val="24"/>
        </w:rPr>
        <w:t>「引き立て稽古の目的」について説明し「元立ちの指導上の留意点」を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08CEC6F" w14:textId="76D4F068" w:rsidR="00993A75" w:rsidRPr="00AE79F6" w:rsidRDefault="004B0CEC" w:rsidP="00455A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455AA2" w:rsidRPr="00455AA2">
        <w:rPr>
          <w:rFonts w:hint="eastAsia"/>
          <w:sz w:val="24"/>
          <w:szCs w:val="24"/>
        </w:rPr>
        <w:t>「日本剣道形修錬の必要性（効果）」について述べなさい</w:t>
      </w:r>
      <w:r w:rsidR="00455AA2">
        <w:rPr>
          <w:rFonts w:hint="eastAsia"/>
          <w:sz w:val="24"/>
          <w:szCs w:val="24"/>
        </w:rPr>
        <w:t>。</w:t>
      </w:r>
    </w:p>
    <w:sectPr w:rsidR="00993A75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4518" w14:textId="77777777" w:rsidR="00A80545" w:rsidRDefault="00A80545" w:rsidP="00C2096C">
      <w:r>
        <w:separator/>
      </w:r>
    </w:p>
  </w:endnote>
  <w:endnote w:type="continuationSeparator" w:id="0">
    <w:p w14:paraId="73D9A3C1" w14:textId="77777777" w:rsidR="00A80545" w:rsidRDefault="00A80545" w:rsidP="00C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0E53" w14:textId="77777777" w:rsidR="00A80545" w:rsidRDefault="00A80545" w:rsidP="00C2096C">
      <w:r>
        <w:separator/>
      </w:r>
    </w:p>
  </w:footnote>
  <w:footnote w:type="continuationSeparator" w:id="0">
    <w:p w14:paraId="79727EDD" w14:textId="77777777" w:rsidR="00A80545" w:rsidRDefault="00A80545" w:rsidP="00C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03D59"/>
    <w:rsid w:val="00255409"/>
    <w:rsid w:val="003009B9"/>
    <w:rsid w:val="00455AA2"/>
    <w:rsid w:val="004B0CEC"/>
    <w:rsid w:val="005001B5"/>
    <w:rsid w:val="006229B1"/>
    <w:rsid w:val="00627A51"/>
    <w:rsid w:val="00733587"/>
    <w:rsid w:val="00775D4F"/>
    <w:rsid w:val="00805D2B"/>
    <w:rsid w:val="008340B7"/>
    <w:rsid w:val="0091748D"/>
    <w:rsid w:val="00993A75"/>
    <w:rsid w:val="00A664D1"/>
    <w:rsid w:val="00A80545"/>
    <w:rsid w:val="00A9691E"/>
    <w:rsid w:val="00AE79F6"/>
    <w:rsid w:val="00C15572"/>
    <w:rsid w:val="00C2096C"/>
    <w:rsid w:val="00DA37EE"/>
    <w:rsid w:val="00E202F4"/>
    <w:rsid w:val="00E54126"/>
    <w:rsid w:val="00E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96C"/>
  </w:style>
  <w:style w:type="paragraph" w:styleId="a5">
    <w:name w:val="footer"/>
    <w:basedOn w:val="a"/>
    <w:link w:val="a6"/>
    <w:uiPriority w:val="99"/>
    <w:unhideWhenUsed/>
    <w:rsid w:val="00C20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96C"/>
  </w:style>
  <w:style w:type="paragraph" w:styleId="a7">
    <w:name w:val="Balloon Text"/>
    <w:basedOn w:val="a"/>
    <w:link w:val="a8"/>
    <w:uiPriority w:val="99"/>
    <w:semiHidden/>
    <w:unhideWhenUsed/>
    <w:rsid w:val="00A9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1D9-5AC0-4D30-B294-CA6E340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剣道連盟</cp:lastModifiedBy>
  <cp:revision>3</cp:revision>
  <cp:lastPrinted>2020-10-22T07:14:00Z</cp:lastPrinted>
  <dcterms:created xsi:type="dcterms:W3CDTF">2023-04-20T03:00:00Z</dcterms:created>
  <dcterms:modified xsi:type="dcterms:W3CDTF">2023-05-15T06:16:00Z</dcterms:modified>
</cp:coreProperties>
</file>